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388DA" w14:textId="383CCCD0" w:rsidR="004E3860" w:rsidRPr="00AA4A33" w:rsidRDefault="00F8751C" w:rsidP="004E3860">
      <w:pPr>
        <w:jc w:val="center"/>
        <w:rPr>
          <w:rFonts w:ascii="Georgia" w:hAnsi="Georgia"/>
          <w:b/>
          <w:bCs/>
        </w:rPr>
      </w:pPr>
      <w:r>
        <w:rPr>
          <w:rFonts w:ascii="Georgia" w:hAnsi="Georgia"/>
          <w:b/>
          <w:bCs/>
        </w:rPr>
        <w:t>30</w:t>
      </w:r>
      <w:r w:rsidRPr="00F8751C">
        <w:rPr>
          <w:rFonts w:ascii="Georgia" w:hAnsi="Georgia"/>
          <w:b/>
          <w:bCs/>
          <w:vertAlign w:val="superscript"/>
        </w:rPr>
        <w:t>th</w:t>
      </w:r>
      <w:r>
        <w:rPr>
          <w:rFonts w:ascii="Georgia" w:hAnsi="Georgia"/>
          <w:b/>
          <w:bCs/>
        </w:rPr>
        <w:t xml:space="preserve"> special session</w:t>
      </w:r>
      <w:r w:rsidR="009E4437" w:rsidRPr="00AA4A33">
        <w:rPr>
          <w:rFonts w:ascii="Georgia" w:hAnsi="Georgia"/>
          <w:b/>
        </w:rPr>
        <w:t xml:space="preserve"> of the </w:t>
      </w:r>
      <w:r w:rsidR="004E3860" w:rsidRPr="00AA4A33">
        <w:rPr>
          <w:rFonts w:ascii="Georgia" w:hAnsi="Georgia"/>
          <w:b/>
          <w:bCs/>
        </w:rPr>
        <w:t>HUMAN RIGHTS COUNCIL</w:t>
      </w:r>
    </w:p>
    <w:p w14:paraId="1555DD01" w14:textId="5E571221" w:rsidR="009E4437" w:rsidRPr="00AA4A33" w:rsidRDefault="00F8751C" w:rsidP="009E4437">
      <w:pPr>
        <w:jc w:val="center"/>
        <w:rPr>
          <w:rFonts w:ascii="Georgia" w:hAnsi="Georgia"/>
          <w:b/>
        </w:rPr>
      </w:pPr>
      <w:r>
        <w:rPr>
          <w:rFonts w:ascii="Georgia" w:hAnsi="Georgia"/>
          <w:b/>
        </w:rPr>
        <w:t>27 May 2021</w:t>
      </w:r>
    </w:p>
    <w:p w14:paraId="1A0C1F9F" w14:textId="77777777" w:rsidR="00305CA5" w:rsidRPr="00AA4A33" w:rsidRDefault="00305CA5" w:rsidP="00305CA5">
      <w:pPr>
        <w:jc w:val="center"/>
        <w:rPr>
          <w:rFonts w:ascii="Georgia" w:hAnsi="Georgia"/>
          <w:b/>
        </w:rPr>
      </w:pPr>
      <w:r w:rsidRPr="00AA4A33">
        <w:rPr>
          <w:rFonts w:ascii="Georgia" w:hAnsi="Georgia"/>
          <w:b/>
        </w:rPr>
        <w:t xml:space="preserve">Statement </w:t>
      </w:r>
      <w:r w:rsidR="00801E82" w:rsidRPr="00AA4A33">
        <w:rPr>
          <w:rFonts w:ascii="Georgia" w:hAnsi="Georgia"/>
          <w:b/>
        </w:rPr>
        <w:t>by</w:t>
      </w:r>
      <w:r w:rsidRPr="00AA4A33">
        <w:rPr>
          <w:rFonts w:ascii="Georgia" w:hAnsi="Georgia"/>
          <w:b/>
        </w:rPr>
        <w:t xml:space="preserve"> the Czech Republic</w:t>
      </w:r>
    </w:p>
    <w:p w14:paraId="72F65C4C" w14:textId="77777777" w:rsidR="008C7D29" w:rsidRDefault="008C7D29" w:rsidP="00182899">
      <w:pPr>
        <w:spacing w:before="120" w:after="240"/>
        <w:jc w:val="both"/>
        <w:rPr>
          <w:rFonts w:ascii="Georgia" w:hAnsi="Georgia"/>
          <w:sz w:val="24"/>
          <w:szCs w:val="24"/>
          <w:lang w:val="en-GB"/>
        </w:rPr>
      </w:pPr>
    </w:p>
    <w:p w14:paraId="5E25C956" w14:textId="538A128C" w:rsidR="00603A47" w:rsidRPr="00182899" w:rsidRDefault="00F042AE" w:rsidP="00182899">
      <w:pPr>
        <w:spacing w:before="120" w:after="240"/>
        <w:jc w:val="both"/>
        <w:rPr>
          <w:rFonts w:ascii="Georgia" w:hAnsi="Georgia"/>
          <w:sz w:val="24"/>
          <w:szCs w:val="24"/>
          <w:lang w:val="en-GB"/>
        </w:rPr>
      </w:pPr>
      <w:r w:rsidRPr="00182899">
        <w:rPr>
          <w:rFonts w:ascii="Georgia" w:hAnsi="Georgia"/>
          <w:sz w:val="24"/>
          <w:szCs w:val="24"/>
          <w:lang w:val="en-GB"/>
        </w:rPr>
        <w:t>Thank you, Madame</w:t>
      </w:r>
      <w:r w:rsidR="00603A47" w:rsidRPr="00182899">
        <w:rPr>
          <w:rFonts w:ascii="Georgia" w:hAnsi="Georgia"/>
          <w:sz w:val="24"/>
          <w:szCs w:val="24"/>
          <w:lang w:val="en-GB"/>
        </w:rPr>
        <w:t xml:space="preserve"> President,</w:t>
      </w:r>
    </w:p>
    <w:p w14:paraId="6AA9D962" w14:textId="1F79D7B5" w:rsidR="004E6BB5" w:rsidRPr="00182899" w:rsidRDefault="00780991" w:rsidP="00182899">
      <w:pPr>
        <w:spacing w:before="120" w:after="240"/>
        <w:jc w:val="both"/>
        <w:rPr>
          <w:rFonts w:ascii="Georgia" w:hAnsi="Georgia"/>
          <w:sz w:val="24"/>
          <w:szCs w:val="24"/>
          <w:lang w:val="en-GB"/>
        </w:rPr>
      </w:pPr>
      <w:r w:rsidRPr="00182899">
        <w:rPr>
          <w:rFonts w:ascii="Georgia" w:hAnsi="Georgia"/>
          <w:sz w:val="24"/>
          <w:szCs w:val="24"/>
          <w:lang w:val="en-GB"/>
        </w:rPr>
        <w:t>T</w:t>
      </w:r>
      <w:r w:rsidR="00426644" w:rsidRPr="00182899">
        <w:rPr>
          <w:rFonts w:ascii="Georgia" w:hAnsi="Georgia"/>
          <w:sz w:val="24"/>
          <w:szCs w:val="24"/>
          <w:lang w:val="en-GB"/>
        </w:rPr>
        <w:t>he</w:t>
      </w:r>
      <w:r w:rsidR="00603A47" w:rsidRPr="00182899">
        <w:rPr>
          <w:rFonts w:ascii="Georgia" w:hAnsi="Georgia"/>
          <w:sz w:val="24"/>
          <w:szCs w:val="24"/>
          <w:lang w:val="en-GB"/>
        </w:rPr>
        <w:t xml:space="preserve"> Czech Republic </w:t>
      </w:r>
      <w:r w:rsidR="00603A47" w:rsidRPr="00F15920">
        <w:rPr>
          <w:rFonts w:ascii="Georgia" w:hAnsi="Georgia"/>
          <w:sz w:val="24"/>
          <w:szCs w:val="24"/>
          <w:lang w:val="en-GB"/>
        </w:rPr>
        <w:t>align</w:t>
      </w:r>
      <w:r w:rsidR="00CB3083" w:rsidRPr="00F15920">
        <w:rPr>
          <w:rFonts w:ascii="Georgia" w:hAnsi="Georgia"/>
          <w:sz w:val="24"/>
          <w:szCs w:val="24"/>
          <w:lang w:val="en-GB"/>
        </w:rPr>
        <w:t>s itself</w:t>
      </w:r>
      <w:r w:rsidR="00CB3083" w:rsidRPr="00182899">
        <w:rPr>
          <w:rFonts w:ascii="Georgia" w:hAnsi="Georgia"/>
          <w:sz w:val="24"/>
          <w:szCs w:val="24"/>
          <w:lang w:val="en-GB"/>
        </w:rPr>
        <w:t xml:space="preserve"> with the EU statement.</w:t>
      </w:r>
    </w:p>
    <w:p w14:paraId="6A62907E" w14:textId="1A54FBDE" w:rsidR="000D29EF" w:rsidRDefault="003830BD" w:rsidP="00F23967">
      <w:pPr>
        <w:spacing w:before="120" w:after="240"/>
        <w:jc w:val="both"/>
        <w:rPr>
          <w:rFonts w:ascii="Georgia" w:hAnsi="Georgia"/>
          <w:sz w:val="24"/>
          <w:szCs w:val="24"/>
          <w:lang w:val="en-GB"/>
        </w:rPr>
      </w:pPr>
      <w:r w:rsidRPr="00182899">
        <w:rPr>
          <w:rFonts w:ascii="Georgia" w:hAnsi="Georgia"/>
          <w:sz w:val="24"/>
          <w:szCs w:val="24"/>
          <w:lang w:val="en-GB"/>
        </w:rPr>
        <w:t xml:space="preserve">We are strong supporters of the Human Rights Council and </w:t>
      </w:r>
      <w:r w:rsidR="00D43D11" w:rsidRPr="00182899">
        <w:rPr>
          <w:rFonts w:ascii="Georgia" w:hAnsi="Georgia"/>
          <w:sz w:val="24"/>
          <w:szCs w:val="24"/>
          <w:lang w:val="en-GB"/>
        </w:rPr>
        <w:t xml:space="preserve">its prompt and adequate response to human rights situations as they arise. The Council´s ability to discuss all human rights issues and situations is </w:t>
      </w:r>
      <w:r w:rsidR="00EB5204">
        <w:rPr>
          <w:rFonts w:ascii="Georgia" w:hAnsi="Georgia"/>
          <w:sz w:val="24"/>
          <w:szCs w:val="24"/>
          <w:lang w:val="en-GB"/>
        </w:rPr>
        <w:t>key</w:t>
      </w:r>
      <w:r w:rsidR="00486A9D">
        <w:rPr>
          <w:rFonts w:ascii="Georgia" w:hAnsi="Georgia"/>
          <w:sz w:val="24"/>
          <w:szCs w:val="24"/>
          <w:lang w:val="en-GB"/>
        </w:rPr>
        <w:t xml:space="preserve"> to</w:t>
      </w:r>
      <w:r w:rsidR="00D43D11" w:rsidRPr="00182899">
        <w:rPr>
          <w:rFonts w:ascii="Georgia" w:hAnsi="Georgia"/>
          <w:sz w:val="24"/>
          <w:szCs w:val="24"/>
          <w:lang w:val="en-GB"/>
        </w:rPr>
        <w:t xml:space="preserve"> us. However, </w:t>
      </w:r>
      <w:r w:rsidR="00F23967">
        <w:rPr>
          <w:rFonts w:ascii="Georgia" w:hAnsi="Georgia"/>
          <w:sz w:val="24"/>
          <w:szCs w:val="24"/>
          <w:lang w:val="en-GB"/>
        </w:rPr>
        <w:t>the Czech Republic did</w:t>
      </w:r>
      <w:r w:rsidR="00D43D11" w:rsidRPr="00182899">
        <w:rPr>
          <w:rFonts w:ascii="Georgia" w:hAnsi="Georgia"/>
          <w:sz w:val="24"/>
          <w:szCs w:val="24"/>
          <w:lang w:val="en-GB"/>
        </w:rPr>
        <w:t xml:space="preserve"> not support the request to convene this special session on the </w:t>
      </w:r>
      <w:r w:rsidR="00E81D50">
        <w:rPr>
          <w:rFonts w:ascii="Georgia" w:hAnsi="Georgia"/>
          <w:sz w:val="24"/>
          <w:szCs w:val="24"/>
          <w:lang w:val="en-GB"/>
        </w:rPr>
        <w:t>grave human rights situation in </w:t>
      </w:r>
      <w:r w:rsidR="00D43D11" w:rsidRPr="00182899">
        <w:rPr>
          <w:rFonts w:ascii="Georgia" w:hAnsi="Georgia"/>
          <w:sz w:val="24"/>
          <w:szCs w:val="24"/>
          <w:lang w:val="en-GB"/>
        </w:rPr>
        <w:t>the Occupied Palestinian Territory, including East Jerusalem.</w:t>
      </w:r>
      <w:r w:rsidR="000D29EF">
        <w:rPr>
          <w:rFonts w:ascii="Georgia" w:hAnsi="Georgia"/>
          <w:sz w:val="24"/>
          <w:szCs w:val="24"/>
          <w:lang w:val="en-GB"/>
        </w:rPr>
        <w:t xml:space="preserve"> </w:t>
      </w:r>
      <w:r w:rsidR="00F23967">
        <w:rPr>
          <w:rFonts w:ascii="Georgia" w:hAnsi="Georgia"/>
          <w:sz w:val="24"/>
          <w:szCs w:val="24"/>
          <w:lang w:val="en-GB"/>
        </w:rPr>
        <w:t xml:space="preserve">We </w:t>
      </w:r>
      <w:r w:rsidR="000D29EF">
        <w:rPr>
          <w:rFonts w:ascii="Georgia" w:hAnsi="Georgia"/>
          <w:sz w:val="24"/>
          <w:szCs w:val="24"/>
          <w:lang w:val="en-GB"/>
        </w:rPr>
        <w:t xml:space="preserve">cannot </w:t>
      </w:r>
      <w:r w:rsidR="0039768F">
        <w:rPr>
          <w:rFonts w:ascii="Georgia" w:hAnsi="Georgia"/>
          <w:sz w:val="24"/>
          <w:szCs w:val="24"/>
          <w:lang w:val="en-GB"/>
        </w:rPr>
        <w:t>endorse</w:t>
      </w:r>
      <w:r w:rsidR="00E81D50">
        <w:rPr>
          <w:rFonts w:ascii="Georgia" w:hAnsi="Georgia"/>
          <w:sz w:val="24"/>
          <w:szCs w:val="24"/>
          <w:lang w:val="en-GB"/>
        </w:rPr>
        <w:t xml:space="preserve"> a </w:t>
      </w:r>
      <w:r w:rsidR="000D29EF">
        <w:rPr>
          <w:rFonts w:ascii="Georgia" w:hAnsi="Georgia"/>
          <w:sz w:val="24"/>
          <w:szCs w:val="24"/>
          <w:lang w:val="en-GB"/>
        </w:rPr>
        <w:t xml:space="preserve">selective and </w:t>
      </w:r>
      <w:r w:rsidR="00F23967">
        <w:rPr>
          <w:rFonts w:ascii="Georgia" w:hAnsi="Georgia"/>
          <w:sz w:val="24"/>
          <w:szCs w:val="24"/>
          <w:lang w:val="en-GB"/>
        </w:rPr>
        <w:t xml:space="preserve">one-sided approach </w:t>
      </w:r>
      <w:r w:rsidR="000D29EF">
        <w:rPr>
          <w:rFonts w:ascii="Georgia" w:hAnsi="Georgia"/>
          <w:sz w:val="24"/>
          <w:szCs w:val="24"/>
          <w:lang w:val="en-GB"/>
        </w:rPr>
        <w:t>that has no potential to</w:t>
      </w:r>
      <w:r w:rsidR="00E81D50">
        <w:rPr>
          <w:rFonts w:ascii="Georgia" w:hAnsi="Georgia"/>
          <w:sz w:val="24"/>
          <w:szCs w:val="24"/>
          <w:lang w:val="en-GB"/>
        </w:rPr>
        <w:t xml:space="preserve"> contribute to promotion of </w:t>
      </w:r>
      <w:r w:rsidR="00F23967">
        <w:rPr>
          <w:rFonts w:ascii="Georgia" w:hAnsi="Georgia"/>
          <w:sz w:val="24"/>
          <w:szCs w:val="24"/>
          <w:lang w:val="en-GB"/>
        </w:rPr>
        <w:t xml:space="preserve">Israeli-Palestinian coexistence in the near future. </w:t>
      </w:r>
    </w:p>
    <w:p w14:paraId="32D8F1CC" w14:textId="58D1CA4D" w:rsidR="00F23967" w:rsidRDefault="00F23967" w:rsidP="00F23967">
      <w:pPr>
        <w:spacing w:before="120" w:after="240"/>
        <w:jc w:val="both"/>
        <w:rPr>
          <w:rFonts w:ascii="Georgia" w:hAnsi="Georgia"/>
          <w:sz w:val="24"/>
          <w:szCs w:val="24"/>
          <w:lang w:val="en-GB"/>
        </w:rPr>
      </w:pPr>
      <w:r>
        <w:rPr>
          <w:rFonts w:ascii="Georgia" w:hAnsi="Georgia"/>
          <w:sz w:val="24"/>
          <w:szCs w:val="24"/>
          <w:lang w:val="en-GB"/>
        </w:rPr>
        <w:t>It is obvious that Hamas and other terrorist groups in Gaza bear the primary responsibility for the</w:t>
      </w:r>
      <w:r w:rsidR="000D29EF">
        <w:rPr>
          <w:rFonts w:ascii="Georgia" w:hAnsi="Georgia"/>
          <w:sz w:val="24"/>
          <w:szCs w:val="24"/>
          <w:lang w:val="en-GB"/>
        </w:rPr>
        <w:t xml:space="preserve"> recent</w:t>
      </w:r>
      <w:r>
        <w:rPr>
          <w:rFonts w:ascii="Georgia" w:hAnsi="Georgia"/>
          <w:sz w:val="24"/>
          <w:szCs w:val="24"/>
          <w:lang w:val="en-GB"/>
        </w:rPr>
        <w:t xml:space="preserve"> outbreak of violence. Indiscriminate launching of rockets and mortars from highly populated civilian neighbourhoods into civilian population centres in Israel clearly violates international humanitarian law. The Czech Republic strongly condemns these attacks against which Israel has a full and legitimate right to self-defence.</w:t>
      </w:r>
    </w:p>
    <w:p w14:paraId="210CC2A6" w14:textId="1D9196CB" w:rsidR="003B0169" w:rsidRDefault="00182899" w:rsidP="00182899">
      <w:pPr>
        <w:spacing w:before="120" w:after="240"/>
        <w:jc w:val="both"/>
        <w:rPr>
          <w:rFonts w:ascii="Georgia" w:hAnsi="Georgia"/>
          <w:sz w:val="24"/>
          <w:szCs w:val="24"/>
          <w:lang w:val="en-GB"/>
        </w:rPr>
      </w:pPr>
      <w:r>
        <w:rPr>
          <w:rFonts w:ascii="Georgia" w:hAnsi="Georgia"/>
          <w:sz w:val="24"/>
          <w:szCs w:val="24"/>
          <w:lang w:val="en-GB"/>
        </w:rPr>
        <w:t>The Czech Republic cannot accept establishment of an ongoing commission of inquiry</w:t>
      </w:r>
      <w:r w:rsidR="00817DEA">
        <w:rPr>
          <w:rFonts w:ascii="Georgia" w:hAnsi="Georgia"/>
          <w:sz w:val="24"/>
          <w:szCs w:val="24"/>
          <w:lang w:val="en-GB"/>
        </w:rPr>
        <w:t xml:space="preserve"> with a vague mandate</w:t>
      </w:r>
      <w:r>
        <w:rPr>
          <w:rFonts w:ascii="Georgia" w:hAnsi="Georgia"/>
          <w:sz w:val="24"/>
          <w:szCs w:val="24"/>
          <w:lang w:val="en-GB"/>
        </w:rPr>
        <w:t xml:space="preserve"> to investigate all alleged violations of international human rights and humanitarian law in the Occupied Palestinian Territory, including East Jerusalem, and in Israel.</w:t>
      </w:r>
      <w:r w:rsidR="003B0169">
        <w:rPr>
          <w:rFonts w:ascii="Georgia" w:hAnsi="Georgia"/>
          <w:sz w:val="24"/>
          <w:szCs w:val="24"/>
          <w:lang w:val="en-GB"/>
        </w:rPr>
        <w:t xml:space="preserve"> </w:t>
      </w:r>
      <w:r w:rsidR="0039768F">
        <w:rPr>
          <w:rFonts w:ascii="Georgia" w:hAnsi="Georgia"/>
          <w:sz w:val="24"/>
          <w:szCs w:val="24"/>
          <w:lang w:val="en-GB"/>
        </w:rPr>
        <w:t>As others, w</w:t>
      </w:r>
      <w:r w:rsidR="003B0169">
        <w:rPr>
          <w:rFonts w:ascii="Georgia" w:hAnsi="Georgia"/>
          <w:sz w:val="24"/>
          <w:szCs w:val="24"/>
          <w:lang w:val="en-GB"/>
        </w:rPr>
        <w:t xml:space="preserve">e see accountability as an indispensable foundation for the effective protection of human rights. Israel, a democratic country with an independent legal system, has </w:t>
      </w:r>
      <w:r w:rsidR="003F10EA">
        <w:rPr>
          <w:rFonts w:ascii="Georgia" w:hAnsi="Georgia"/>
          <w:sz w:val="24"/>
          <w:szCs w:val="24"/>
          <w:lang w:val="en-GB"/>
        </w:rPr>
        <w:t xml:space="preserve">appropriate </w:t>
      </w:r>
      <w:r w:rsidR="003B0169">
        <w:rPr>
          <w:rFonts w:ascii="Georgia" w:hAnsi="Georgia"/>
          <w:sz w:val="24"/>
          <w:szCs w:val="24"/>
          <w:lang w:val="en-GB"/>
        </w:rPr>
        <w:t>means to effectively confront and address human rights violations when they occur.</w:t>
      </w:r>
    </w:p>
    <w:p w14:paraId="4718A973" w14:textId="44C6B78E" w:rsidR="00F23967" w:rsidRDefault="006E1CC1" w:rsidP="00182899">
      <w:pPr>
        <w:spacing w:before="120" w:after="240"/>
        <w:jc w:val="both"/>
        <w:rPr>
          <w:rFonts w:ascii="Georgia" w:hAnsi="Georgia"/>
          <w:sz w:val="24"/>
          <w:szCs w:val="24"/>
          <w:lang w:val="en-GB"/>
        </w:rPr>
      </w:pPr>
      <w:r>
        <w:rPr>
          <w:rFonts w:ascii="Georgia" w:hAnsi="Georgia"/>
          <w:sz w:val="24"/>
          <w:szCs w:val="24"/>
          <w:lang w:val="en-GB"/>
        </w:rPr>
        <w:t>The Czech Republic supports any meaningful initiative leading to an end to th</w:t>
      </w:r>
      <w:r w:rsidR="002C6906">
        <w:rPr>
          <w:rFonts w:ascii="Georgia" w:hAnsi="Georgia"/>
          <w:sz w:val="24"/>
          <w:szCs w:val="24"/>
          <w:lang w:val="en-GB"/>
        </w:rPr>
        <w:t>e</w:t>
      </w:r>
      <w:r>
        <w:rPr>
          <w:rFonts w:ascii="Georgia" w:hAnsi="Georgia"/>
          <w:sz w:val="24"/>
          <w:szCs w:val="24"/>
          <w:lang w:val="en-GB"/>
        </w:rPr>
        <w:t xml:space="preserve"> ever-repeating cycle of violence, to achieving a just and lasting peace, ending all claims.</w:t>
      </w:r>
      <w:r w:rsidR="00E81D50">
        <w:rPr>
          <w:rFonts w:ascii="Georgia" w:hAnsi="Georgia"/>
          <w:sz w:val="24"/>
          <w:szCs w:val="24"/>
          <w:lang w:val="en-GB"/>
        </w:rPr>
        <w:t xml:space="preserve"> Equally, </w:t>
      </w:r>
      <w:bookmarkStart w:id="0" w:name="_GoBack"/>
      <w:bookmarkEnd w:id="0"/>
      <w:r w:rsidR="002C6906">
        <w:rPr>
          <w:rFonts w:ascii="Georgia" w:hAnsi="Georgia"/>
          <w:sz w:val="24"/>
          <w:szCs w:val="24"/>
          <w:lang w:val="en-GB"/>
        </w:rPr>
        <w:t>w</w:t>
      </w:r>
      <w:r>
        <w:rPr>
          <w:rFonts w:ascii="Georgia" w:hAnsi="Georgia"/>
          <w:sz w:val="24"/>
          <w:szCs w:val="24"/>
          <w:lang w:val="en-GB"/>
        </w:rPr>
        <w:t xml:space="preserve">e remain committed to a directly negotiated two-state solution. </w:t>
      </w:r>
    </w:p>
    <w:p w14:paraId="2AA390B8" w14:textId="5877A557" w:rsidR="002C6906" w:rsidRDefault="002C6906" w:rsidP="00182899">
      <w:pPr>
        <w:spacing w:before="120" w:after="240"/>
        <w:jc w:val="both"/>
        <w:rPr>
          <w:rFonts w:ascii="Georgia" w:hAnsi="Georgia"/>
          <w:sz w:val="24"/>
          <w:szCs w:val="24"/>
          <w:lang w:val="en-GB"/>
        </w:rPr>
      </w:pPr>
      <w:r>
        <w:rPr>
          <w:rFonts w:ascii="Georgia" w:hAnsi="Georgia"/>
          <w:sz w:val="24"/>
          <w:szCs w:val="24"/>
          <w:lang w:val="en-GB"/>
        </w:rPr>
        <w:t>I thank you.</w:t>
      </w:r>
    </w:p>
    <w:p w14:paraId="640E50E9" w14:textId="77777777" w:rsidR="00D43D11" w:rsidRPr="00182899" w:rsidRDefault="00D43D11" w:rsidP="00F14448">
      <w:pPr>
        <w:spacing w:before="120" w:after="240" w:line="240" w:lineRule="auto"/>
        <w:jc w:val="both"/>
        <w:rPr>
          <w:rFonts w:ascii="Georgia" w:hAnsi="Georgia"/>
        </w:rPr>
      </w:pPr>
    </w:p>
    <w:p w14:paraId="08658565" w14:textId="77777777" w:rsidR="00C204F0" w:rsidRPr="00AA4A33" w:rsidRDefault="00C204F0" w:rsidP="00CB3083">
      <w:pPr>
        <w:autoSpaceDE w:val="0"/>
        <w:autoSpaceDN w:val="0"/>
        <w:adjustRightInd w:val="0"/>
        <w:spacing w:after="0" w:line="240" w:lineRule="auto"/>
        <w:jc w:val="both"/>
        <w:rPr>
          <w:rFonts w:ascii="Georgia" w:hAnsi="Georgia" w:cs="Calibri"/>
          <w:lang w:val="en-GB"/>
        </w:rPr>
      </w:pPr>
    </w:p>
    <w:p w14:paraId="39BB26B8" w14:textId="77777777" w:rsidR="00C204F0" w:rsidRPr="00AA4A33" w:rsidRDefault="00C204F0" w:rsidP="00CB3083">
      <w:pPr>
        <w:autoSpaceDE w:val="0"/>
        <w:autoSpaceDN w:val="0"/>
        <w:adjustRightInd w:val="0"/>
        <w:spacing w:after="0" w:line="240" w:lineRule="auto"/>
        <w:jc w:val="both"/>
        <w:rPr>
          <w:rFonts w:ascii="Georgia" w:hAnsi="Georgia" w:cs="Calibri"/>
          <w:lang w:val="en-GB"/>
        </w:rPr>
      </w:pPr>
    </w:p>
    <w:p w14:paraId="5BC92F11" w14:textId="77777777" w:rsidR="00CB3083" w:rsidRPr="00AA4A33" w:rsidRDefault="00CB3083" w:rsidP="00CB3083">
      <w:pPr>
        <w:rPr>
          <w:rFonts w:ascii="Georgia" w:hAnsi="Georgia"/>
          <w:lang w:val="en-GB"/>
        </w:rPr>
      </w:pPr>
    </w:p>
    <w:sectPr w:rsidR="00CB3083" w:rsidRPr="00AA4A33" w:rsidSect="00122789">
      <w:pgSz w:w="12240" w:h="15840"/>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15703" w14:textId="77777777" w:rsidR="00DF2F0A" w:rsidRDefault="00DF2F0A" w:rsidP="00801E82">
      <w:pPr>
        <w:spacing w:after="0" w:line="240" w:lineRule="auto"/>
      </w:pPr>
      <w:r>
        <w:separator/>
      </w:r>
    </w:p>
  </w:endnote>
  <w:endnote w:type="continuationSeparator" w:id="0">
    <w:p w14:paraId="58375ECC" w14:textId="77777777" w:rsidR="00DF2F0A" w:rsidRDefault="00DF2F0A" w:rsidP="0080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roman"/>
    <w:notTrueType/>
    <w:pitch w:val="variable"/>
    <w:sig w:usb0="01000000" w:usb1="00000000" w:usb2="00000000" w:usb3="00000000" w:csb0="0001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 w:name="Angsana New">
    <w:panose1 w:val="02020603050405020304"/>
    <w:charset w:val="DE"/>
    <w:family w:val="roman"/>
    <w:notTrueType/>
    <w:pitch w:val="variable"/>
    <w:sig w:usb0="01000000" w:usb1="00000000" w:usb2="00000000" w:usb3="00000000" w:csb0="00010000"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0EAA1" w14:textId="77777777" w:rsidR="00DF2F0A" w:rsidRDefault="00DF2F0A" w:rsidP="00801E82">
      <w:pPr>
        <w:spacing w:after="0" w:line="240" w:lineRule="auto"/>
      </w:pPr>
      <w:r>
        <w:separator/>
      </w:r>
    </w:p>
  </w:footnote>
  <w:footnote w:type="continuationSeparator" w:id="0">
    <w:p w14:paraId="06DE559D" w14:textId="77777777" w:rsidR="00DF2F0A" w:rsidRDefault="00DF2F0A" w:rsidP="00801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A7449"/>
    <w:multiLevelType w:val="hybridMultilevel"/>
    <w:tmpl w:val="47F84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47"/>
    <w:rsid w:val="00022D3C"/>
    <w:rsid w:val="0003604A"/>
    <w:rsid w:val="0004229C"/>
    <w:rsid w:val="000650DB"/>
    <w:rsid w:val="00070FA9"/>
    <w:rsid w:val="000831EF"/>
    <w:rsid w:val="00091559"/>
    <w:rsid w:val="00097883"/>
    <w:rsid w:val="000A6BF8"/>
    <w:rsid w:val="000B3B02"/>
    <w:rsid w:val="000B48B8"/>
    <w:rsid w:val="000C0F03"/>
    <w:rsid w:val="000C730C"/>
    <w:rsid w:val="000D29EF"/>
    <w:rsid w:val="000D2AE1"/>
    <w:rsid w:val="000E07E7"/>
    <w:rsid w:val="000F1D8E"/>
    <w:rsid w:val="000F7F96"/>
    <w:rsid w:val="00102FA6"/>
    <w:rsid w:val="00104C96"/>
    <w:rsid w:val="00122789"/>
    <w:rsid w:val="0013578D"/>
    <w:rsid w:val="00143360"/>
    <w:rsid w:val="001524DB"/>
    <w:rsid w:val="00160802"/>
    <w:rsid w:val="0017109D"/>
    <w:rsid w:val="00182899"/>
    <w:rsid w:val="0019371C"/>
    <w:rsid w:val="001946D8"/>
    <w:rsid w:val="001974FC"/>
    <w:rsid w:val="001B2341"/>
    <w:rsid w:val="001D2D3E"/>
    <w:rsid w:val="001E4492"/>
    <w:rsid w:val="001F20E2"/>
    <w:rsid w:val="001F7C58"/>
    <w:rsid w:val="00200CBE"/>
    <w:rsid w:val="00224DC6"/>
    <w:rsid w:val="00230900"/>
    <w:rsid w:val="00235A8F"/>
    <w:rsid w:val="00257684"/>
    <w:rsid w:val="00270E91"/>
    <w:rsid w:val="00272C8F"/>
    <w:rsid w:val="00276F3E"/>
    <w:rsid w:val="00291BC7"/>
    <w:rsid w:val="00297C70"/>
    <w:rsid w:val="002B24A2"/>
    <w:rsid w:val="002B4FD1"/>
    <w:rsid w:val="002B7E07"/>
    <w:rsid w:val="002C15BF"/>
    <w:rsid w:val="002C19F3"/>
    <w:rsid w:val="002C6906"/>
    <w:rsid w:val="002D58D8"/>
    <w:rsid w:val="002F55EE"/>
    <w:rsid w:val="00305CA5"/>
    <w:rsid w:val="00306F12"/>
    <w:rsid w:val="003133B2"/>
    <w:rsid w:val="00314D87"/>
    <w:rsid w:val="00317EC3"/>
    <w:rsid w:val="00320DD1"/>
    <w:rsid w:val="00321E47"/>
    <w:rsid w:val="00331B5F"/>
    <w:rsid w:val="00344949"/>
    <w:rsid w:val="00346960"/>
    <w:rsid w:val="00354D73"/>
    <w:rsid w:val="003571EB"/>
    <w:rsid w:val="0036149A"/>
    <w:rsid w:val="0037275A"/>
    <w:rsid w:val="00375132"/>
    <w:rsid w:val="00375967"/>
    <w:rsid w:val="003815A3"/>
    <w:rsid w:val="003830BD"/>
    <w:rsid w:val="0039768F"/>
    <w:rsid w:val="003A197B"/>
    <w:rsid w:val="003A2AD9"/>
    <w:rsid w:val="003A5E0B"/>
    <w:rsid w:val="003A6F92"/>
    <w:rsid w:val="003B0169"/>
    <w:rsid w:val="003B3936"/>
    <w:rsid w:val="003B4C15"/>
    <w:rsid w:val="003D0B7C"/>
    <w:rsid w:val="003D654C"/>
    <w:rsid w:val="003E68E9"/>
    <w:rsid w:val="003F10EA"/>
    <w:rsid w:val="003F5F4F"/>
    <w:rsid w:val="004109CE"/>
    <w:rsid w:val="00421104"/>
    <w:rsid w:val="00426644"/>
    <w:rsid w:val="0043419F"/>
    <w:rsid w:val="0045287C"/>
    <w:rsid w:val="0046366D"/>
    <w:rsid w:val="00477847"/>
    <w:rsid w:val="004845FA"/>
    <w:rsid w:val="00486A9D"/>
    <w:rsid w:val="0049522D"/>
    <w:rsid w:val="00496708"/>
    <w:rsid w:val="004A270A"/>
    <w:rsid w:val="004A3E08"/>
    <w:rsid w:val="004C0DC0"/>
    <w:rsid w:val="004C2015"/>
    <w:rsid w:val="004C511B"/>
    <w:rsid w:val="004D0540"/>
    <w:rsid w:val="004D564F"/>
    <w:rsid w:val="004D704E"/>
    <w:rsid w:val="004E00F2"/>
    <w:rsid w:val="004E2FD9"/>
    <w:rsid w:val="004E3860"/>
    <w:rsid w:val="004E6BB5"/>
    <w:rsid w:val="004F0FAC"/>
    <w:rsid w:val="004F6D25"/>
    <w:rsid w:val="00503C07"/>
    <w:rsid w:val="00505953"/>
    <w:rsid w:val="00515F36"/>
    <w:rsid w:val="00531858"/>
    <w:rsid w:val="00535D21"/>
    <w:rsid w:val="00537429"/>
    <w:rsid w:val="00557EF4"/>
    <w:rsid w:val="00572269"/>
    <w:rsid w:val="005728A5"/>
    <w:rsid w:val="00583A12"/>
    <w:rsid w:val="0059522B"/>
    <w:rsid w:val="00595E54"/>
    <w:rsid w:val="005A0C1E"/>
    <w:rsid w:val="005C5CE6"/>
    <w:rsid w:val="005D363A"/>
    <w:rsid w:val="005E1791"/>
    <w:rsid w:val="005E42C2"/>
    <w:rsid w:val="005E780E"/>
    <w:rsid w:val="00603A47"/>
    <w:rsid w:val="006058C9"/>
    <w:rsid w:val="00607247"/>
    <w:rsid w:val="00610B31"/>
    <w:rsid w:val="00642F11"/>
    <w:rsid w:val="006431E7"/>
    <w:rsid w:val="00662F1B"/>
    <w:rsid w:val="00664DAD"/>
    <w:rsid w:val="00677ED3"/>
    <w:rsid w:val="00680382"/>
    <w:rsid w:val="00682B15"/>
    <w:rsid w:val="00682F47"/>
    <w:rsid w:val="00685C46"/>
    <w:rsid w:val="00693E15"/>
    <w:rsid w:val="0069715F"/>
    <w:rsid w:val="006B15B0"/>
    <w:rsid w:val="006B4FE2"/>
    <w:rsid w:val="006C52C1"/>
    <w:rsid w:val="006C6A79"/>
    <w:rsid w:val="006D0394"/>
    <w:rsid w:val="006E1CC1"/>
    <w:rsid w:val="007016A5"/>
    <w:rsid w:val="0070424E"/>
    <w:rsid w:val="00717334"/>
    <w:rsid w:val="007217AE"/>
    <w:rsid w:val="00721B71"/>
    <w:rsid w:val="00727F0B"/>
    <w:rsid w:val="0073553C"/>
    <w:rsid w:val="007421AA"/>
    <w:rsid w:val="00764A38"/>
    <w:rsid w:val="00780991"/>
    <w:rsid w:val="00783B7A"/>
    <w:rsid w:val="00787163"/>
    <w:rsid w:val="007A202A"/>
    <w:rsid w:val="007B0B7A"/>
    <w:rsid w:val="007B259F"/>
    <w:rsid w:val="007D5CEC"/>
    <w:rsid w:val="007E22FE"/>
    <w:rsid w:val="007F091B"/>
    <w:rsid w:val="007F1C19"/>
    <w:rsid w:val="007F31FF"/>
    <w:rsid w:val="007F4D2B"/>
    <w:rsid w:val="007F70D5"/>
    <w:rsid w:val="00801E82"/>
    <w:rsid w:val="00807EC2"/>
    <w:rsid w:val="00812F20"/>
    <w:rsid w:val="00815030"/>
    <w:rsid w:val="008161AA"/>
    <w:rsid w:val="00817DEA"/>
    <w:rsid w:val="00825097"/>
    <w:rsid w:val="008521B9"/>
    <w:rsid w:val="00856C4C"/>
    <w:rsid w:val="00863B33"/>
    <w:rsid w:val="008A434D"/>
    <w:rsid w:val="008A4C4E"/>
    <w:rsid w:val="008B6233"/>
    <w:rsid w:val="008B7182"/>
    <w:rsid w:val="008C7D29"/>
    <w:rsid w:val="008D1210"/>
    <w:rsid w:val="008E33A6"/>
    <w:rsid w:val="008E355C"/>
    <w:rsid w:val="008E4033"/>
    <w:rsid w:val="008E5D85"/>
    <w:rsid w:val="008F133F"/>
    <w:rsid w:val="008F278B"/>
    <w:rsid w:val="008F2D2A"/>
    <w:rsid w:val="008F702B"/>
    <w:rsid w:val="009004E4"/>
    <w:rsid w:val="009006C1"/>
    <w:rsid w:val="00906BF2"/>
    <w:rsid w:val="00906C42"/>
    <w:rsid w:val="00914060"/>
    <w:rsid w:val="00914CC6"/>
    <w:rsid w:val="00920315"/>
    <w:rsid w:val="00926D50"/>
    <w:rsid w:val="0092703D"/>
    <w:rsid w:val="00947930"/>
    <w:rsid w:val="00962BEB"/>
    <w:rsid w:val="009638C6"/>
    <w:rsid w:val="00966DBF"/>
    <w:rsid w:val="0098104C"/>
    <w:rsid w:val="0098440A"/>
    <w:rsid w:val="00996DDA"/>
    <w:rsid w:val="009A7BE6"/>
    <w:rsid w:val="009B009B"/>
    <w:rsid w:val="009C1B91"/>
    <w:rsid w:val="009C4940"/>
    <w:rsid w:val="009C555E"/>
    <w:rsid w:val="009D2E13"/>
    <w:rsid w:val="009E1A7B"/>
    <w:rsid w:val="009E4437"/>
    <w:rsid w:val="009E71CD"/>
    <w:rsid w:val="00A040E2"/>
    <w:rsid w:val="00A04A38"/>
    <w:rsid w:val="00A0607E"/>
    <w:rsid w:val="00A110D0"/>
    <w:rsid w:val="00A2453E"/>
    <w:rsid w:val="00A247D9"/>
    <w:rsid w:val="00A4582D"/>
    <w:rsid w:val="00A52E67"/>
    <w:rsid w:val="00A62962"/>
    <w:rsid w:val="00A73C45"/>
    <w:rsid w:val="00A75202"/>
    <w:rsid w:val="00A777C8"/>
    <w:rsid w:val="00A80F02"/>
    <w:rsid w:val="00A82ABC"/>
    <w:rsid w:val="00A8462A"/>
    <w:rsid w:val="00A8503C"/>
    <w:rsid w:val="00A872BD"/>
    <w:rsid w:val="00A97BBB"/>
    <w:rsid w:val="00AA4A33"/>
    <w:rsid w:val="00AB4BDD"/>
    <w:rsid w:val="00AC5444"/>
    <w:rsid w:val="00AD3476"/>
    <w:rsid w:val="00AD399F"/>
    <w:rsid w:val="00AF01CB"/>
    <w:rsid w:val="00AF62F3"/>
    <w:rsid w:val="00B16964"/>
    <w:rsid w:val="00B1706E"/>
    <w:rsid w:val="00B17777"/>
    <w:rsid w:val="00B24743"/>
    <w:rsid w:val="00B50465"/>
    <w:rsid w:val="00B53568"/>
    <w:rsid w:val="00B56641"/>
    <w:rsid w:val="00B579A6"/>
    <w:rsid w:val="00B65B37"/>
    <w:rsid w:val="00BA25FF"/>
    <w:rsid w:val="00BA283F"/>
    <w:rsid w:val="00BB4FF6"/>
    <w:rsid w:val="00BB6B76"/>
    <w:rsid w:val="00BE214D"/>
    <w:rsid w:val="00BE5BBD"/>
    <w:rsid w:val="00BE6856"/>
    <w:rsid w:val="00BF5E8C"/>
    <w:rsid w:val="00C011FC"/>
    <w:rsid w:val="00C02387"/>
    <w:rsid w:val="00C07DFD"/>
    <w:rsid w:val="00C12230"/>
    <w:rsid w:val="00C16518"/>
    <w:rsid w:val="00C204F0"/>
    <w:rsid w:val="00C25914"/>
    <w:rsid w:val="00C43F31"/>
    <w:rsid w:val="00C575B6"/>
    <w:rsid w:val="00C65B06"/>
    <w:rsid w:val="00C72681"/>
    <w:rsid w:val="00C75B4E"/>
    <w:rsid w:val="00C87F06"/>
    <w:rsid w:val="00C92D2B"/>
    <w:rsid w:val="00CB3083"/>
    <w:rsid w:val="00CC444F"/>
    <w:rsid w:val="00CC7118"/>
    <w:rsid w:val="00CE5140"/>
    <w:rsid w:val="00CE516C"/>
    <w:rsid w:val="00CE74C8"/>
    <w:rsid w:val="00CF4FE5"/>
    <w:rsid w:val="00CF5B64"/>
    <w:rsid w:val="00D064D9"/>
    <w:rsid w:val="00D151C4"/>
    <w:rsid w:val="00D33E84"/>
    <w:rsid w:val="00D405A5"/>
    <w:rsid w:val="00D43D11"/>
    <w:rsid w:val="00D500DA"/>
    <w:rsid w:val="00D70814"/>
    <w:rsid w:val="00D81C6A"/>
    <w:rsid w:val="00D82F07"/>
    <w:rsid w:val="00D84B9A"/>
    <w:rsid w:val="00D87617"/>
    <w:rsid w:val="00D92F32"/>
    <w:rsid w:val="00D9635E"/>
    <w:rsid w:val="00DA48FC"/>
    <w:rsid w:val="00DB27B0"/>
    <w:rsid w:val="00DC1B7B"/>
    <w:rsid w:val="00DC6F81"/>
    <w:rsid w:val="00DD58ED"/>
    <w:rsid w:val="00DF2F0A"/>
    <w:rsid w:val="00DF31EA"/>
    <w:rsid w:val="00E0514E"/>
    <w:rsid w:val="00E12A18"/>
    <w:rsid w:val="00E16BAE"/>
    <w:rsid w:val="00E17724"/>
    <w:rsid w:val="00E42890"/>
    <w:rsid w:val="00E459C8"/>
    <w:rsid w:val="00E45DBB"/>
    <w:rsid w:val="00E47DDD"/>
    <w:rsid w:val="00E56718"/>
    <w:rsid w:val="00E6674F"/>
    <w:rsid w:val="00E7330B"/>
    <w:rsid w:val="00E74CC7"/>
    <w:rsid w:val="00E81D50"/>
    <w:rsid w:val="00E8410D"/>
    <w:rsid w:val="00E96756"/>
    <w:rsid w:val="00EA00D0"/>
    <w:rsid w:val="00EA3437"/>
    <w:rsid w:val="00EB1CE4"/>
    <w:rsid w:val="00EB5204"/>
    <w:rsid w:val="00EC0C14"/>
    <w:rsid w:val="00EC2267"/>
    <w:rsid w:val="00EC5BE8"/>
    <w:rsid w:val="00EC6E67"/>
    <w:rsid w:val="00EE7C11"/>
    <w:rsid w:val="00EF5E1B"/>
    <w:rsid w:val="00F042AE"/>
    <w:rsid w:val="00F14448"/>
    <w:rsid w:val="00F15920"/>
    <w:rsid w:val="00F16233"/>
    <w:rsid w:val="00F16BF9"/>
    <w:rsid w:val="00F23967"/>
    <w:rsid w:val="00F40ADE"/>
    <w:rsid w:val="00F43F54"/>
    <w:rsid w:val="00F446C5"/>
    <w:rsid w:val="00F44F58"/>
    <w:rsid w:val="00F56604"/>
    <w:rsid w:val="00F632BB"/>
    <w:rsid w:val="00F7178B"/>
    <w:rsid w:val="00F74343"/>
    <w:rsid w:val="00F74F2B"/>
    <w:rsid w:val="00F83CC7"/>
    <w:rsid w:val="00F87327"/>
    <w:rsid w:val="00F8751C"/>
    <w:rsid w:val="00FA2D4C"/>
    <w:rsid w:val="00FA71AB"/>
    <w:rsid w:val="00FE661F"/>
    <w:rsid w:val="00FF6E32"/>
    <w:rsid w:val="00FF723F"/>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75F77"/>
  <w15:docId w15:val="{C3A7EED6-842B-4785-B130-2D58D787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3A47"/>
    <w:pPr>
      <w:spacing w:after="200" w:line="276" w:lineRule="auto"/>
    </w:pPr>
    <w:rPr>
      <w:rFonts w:ascii="Calibri" w:eastAsia="Calibri" w:hAnsi="Calibri" w:cs="Times New Roman"/>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03A4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A47"/>
    <w:rPr>
      <w:rFonts w:ascii="Segoe UI" w:eastAsia="Calibri" w:hAnsi="Segoe UI" w:cs="Segoe UI"/>
      <w:sz w:val="18"/>
      <w:szCs w:val="18"/>
      <w:lang w:val="en-US"/>
    </w:rPr>
  </w:style>
  <w:style w:type="character" w:customStyle="1" w:styleId="lblnewsfulltext">
    <w:name w:val="lblnewsfulltext"/>
    <w:basedOn w:val="Standardnpsmoodstavce"/>
    <w:rsid w:val="003F5F4F"/>
  </w:style>
  <w:style w:type="paragraph" w:styleId="Textpoznpodarou">
    <w:name w:val="footnote text"/>
    <w:basedOn w:val="Normln"/>
    <w:link w:val="TextpoznpodarouChar"/>
    <w:uiPriority w:val="99"/>
    <w:semiHidden/>
    <w:unhideWhenUsed/>
    <w:rsid w:val="00801E8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1E82"/>
    <w:rPr>
      <w:rFonts w:ascii="Calibri" w:eastAsia="Calibri" w:hAnsi="Calibri" w:cs="Times New Roman"/>
      <w:sz w:val="20"/>
      <w:szCs w:val="20"/>
      <w:lang w:val="en-US"/>
    </w:rPr>
  </w:style>
  <w:style w:type="character" w:styleId="Znakapoznpodarou">
    <w:name w:val="footnote reference"/>
    <w:basedOn w:val="Standardnpsmoodstavce"/>
    <w:uiPriority w:val="99"/>
    <w:semiHidden/>
    <w:unhideWhenUsed/>
    <w:rsid w:val="00801E82"/>
    <w:rPr>
      <w:vertAlign w:val="superscript"/>
    </w:rPr>
  </w:style>
  <w:style w:type="paragraph" w:styleId="Odstavecseseznamem">
    <w:name w:val="List Paragraph"/>
    <w:basedOn w:val="Normln"/>
    <w:uiPriority w:val="34"/>
    <w:qFormat/>
    <w:rsid w:val="003B0169"/>
    <w:pPr>
      <w:spacing w:after="160" w:line="259" w:lineRule="auto"/>
      <w:ind w:left="720"/>
      <w:contextualSpacing/>
    </w:pPr>
    <w:rPr>
      <w:rFonts w:asciiTheme="minorHAnsi" w:eastAsiaTheme="minorHAnsi" w:hAnsiTheme="minorHAnsi" w:cstheme="minorBidi"/>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7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8940D-41DC-4D04-B30C-D4EC6835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700</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
    </vt:vector>
  </TitlesOfParts>
  <Company>MZV ČR</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V</dc:creator>
  <cp:lastModifiedBy>MZV</cp:lastModifiedBy>
  <cp:revision>3</cp:revision>
  <cp:lastPrinted>2021-05-26T07:50:00Z</cp:lastPrinted>
  <dcterms:created xsi:type="dcterms:W3CDTF">2021-06-03T05:59:00Z</dcterms:created>
  <dcterms:modified xsi:type="dcterms:W3CDTF">2021-06-03T05:59:00Z</dcterms:modified>
</cp:coreProperties>
</file>